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1CFB8E7" w:rsidR="0090119D" w:rsidRPr="00335F4E" w:rsidRDefault="00C400EF" w:rsidP="00C400EF">
            <w:pPr>
              <w:adjustRightInd w:val="0"/>
              <w:snapToGri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本部町今帰仁村消防組合消防長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3E1570">
            <w:pPr>
              <w:adjustRightInd w:val="0"/>
              <w:snapToGrid w:val="0"/>
              <w:ind w:firstLineChars="2000" w:firstLine="420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48D1721A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2613320E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4954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1570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956FD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0B69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1749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0EF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mnfd8</cp:lastModifiedBy>
  <cp:revision>19</cp:revision>
  <cp:lastPrinted>2019-01-09T08:05:00Z</cp:lastPrinted>
  <dcterms:created xsi:type="dcterms:W3CDTF">2019-02-12T07:02:00Z</dcterms:created>
  <dcterms:modified xsi:type="dcterms:W3CDTF">2024-08-20T06:51:00Z</dcterms:modified>
</cp:coreProperties>
</file>